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2D04E8C2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120FFA">
        <w:rPr>
          <w:b/>
          <w:bCs/>
          <w:lang w:val="en-US"/>
        </w:rPr>
        <w:t>January</w:t>
      </w:r>
      <w:r w:rsidR="00AD5C1A">
        <w:rPr>
          <w:b/>
          <w:bCs/>
          <w:lang w:val="en-US"/>
        </w:rPr>
        <w:t xml:space="preserve"> </w:t>
      </w:r>
      <w:r w:rsidR="003B4C14">
        <w:rPr>
          <w:b/>
          <w:bCs/>
          <w:lang w:val="uk-UA"/>
        </w:rPr>
        <w:t>13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3B4C14" w:rsidRPr="00375545" w14:paraId="415E3230" w14:textId="77777777" w:rsidTr="00D15C2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090EE9F" w14:textId="77777777" w:rsidR="003B4C14" w:rsidRPr="00375545" w:rsidRDefault="003B4C14" w:rsidP="00D15C2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7554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1EF764" w14:textId="17C35A28" w:rsidR="003B4C14" w:rsidRPr="00375545" w:rsidRDefault="003B4C14" w:rsidP="00D15C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05A8EB" w14:textId="3FDDC97A" w:rsidR="003B4C14" w:rsidRPr="003B4C14" w:rsidRDefault="003B4C14" w:rsidP="00D15C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2E32C4" w14:textId="6B865DA1" w:rsidR="003B4C14" w:rsidRPr="003B4C14" w:rsidRDefault="003B4C14" w:rsidP="00D15C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</w:tr>
      <w:tr w:rsidR="003B4C14" w:rsidRPr="00375545" w14:paraId="7F1481A6" w14:textId="77777777" w:rsidTr="00D15C2C">
        <w:trPr>
          <w:trHeight w:val="61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5B842FD" w14:textId="77777777" w:rsidR="003B4C14" w:rsidRPr="00375545" w:rsidRDefault="003B4C14" w:rsidP="00D15C2C">
            <w:pPr>
              <w:jc w:val="center"/>
              <w:rPr>
                <w:color w:val="000000"/>
                <w:sz w:val="18"/>
                <w:szCs w:val="18"/>
              </w:rPr>
            </w:pPr>
            <w:r w:rsidRPr="0037554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EED5CE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proofErr w:type="spellStart"/>
            <w:r w:rsidRPr="00375545">
              <w:rPr>
                <w:sz w:val="18"/>
                <w:szCs w:val="18"/>
              </w:rPr>
              <w:t>Reopening</w:t>
            </w:r>
            <w:proofErr w:type="spellEnd"/>
          </w:p>
          <w:p w14:paraId="1D8CF6E9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UA40002382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E90F87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proofErr w:type="spellStart"/>
            <w:r w:rsidRPr="00375545">
              <w:rPr>
                <w:sz w:val="18"/>
                <w:szCs w:val="18"/>
              </w:rPr>
              <w:t>Reopening</w:t>
            </w:r>
            <w:proofErr w:type="spellEnd"/>
          </w:p>
          <w:p w14:paraId="5F058170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UA40002384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4385E5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proofErr w:type="spellStart"/>
            <w:r w:rsidRPr="00375545">
              <w:rPr>
                <w:sz w:val="18"/>
                <w:szCs w:val="18"/>
              </w:rPr>
              <w:t>Reopening</w:t>
            </w:r>
            <w:proofErr w:type="spellEnd"/>
          </w:p>
          <w:p w14:paraId="467484B9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UA4000237556</w:t>
            </w:r>
          </w:p>
        </w:tc>
      </w:tr>
      <w:tr w:rsidR="003B4C14" w:rsidRPr="00375545" w14:paraId="16879A42" w14:textId="77777777" w:rsidTr="00D15C2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0BEB258" w14:textId="77777777" w:rsidR="003B4C14" w:rsidRPr="00375545" w:rsidRDefault="003B4C14" w:rsidP="00D15C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CCA951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33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886FFA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56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3CA4B6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 036</w:t>
            </w:r>
          </w:p>
        </w:tc>
      </w:tr>
      <w:tr w:rsidR="003B4C14" w:rsidRPr="00375545" w14:paraId="4234C0B2" w14:textId="77777777" w:rsidTr="00D15C2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B359C08" w14:textId="77777777" w:rsidR="003B4C14" w:rsidRPr="00375545" w:rsidRDefault="003B4C14" w:rsidP="00D15C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AFD8BE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1AB1FD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2AFCE6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3 000 000</w:t>
            </w:r>
          </w:p>
        </w:tc>
      </w:tr>
      <w:tr w:rsidR="003B4C14" w:rsidRPr="00375545" w14:paraId="2617D220" w14:textId="77777777" w:rsidTr="00D15C2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CD14EE4" w14:textId="77777777" w:rsidR="003B4C14" w:rsidRPr="00375545" w:rsidRDefault="003B4C14" w:rsidP="00D15C2C">
            <w:pPr>
              <w:jc w:val="center"/>
              <w:rPr>
                <w:color w:val="000000"/>
                <w:sz w:val="18"/>
                <w:szCs w:val="18"/>
              </w:rPr>
            </w:pPr>
            <w:r w:rsidRPr="00375545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CC860E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3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3F7910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3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143A92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3.01.2026</w:t>
            </w:r>
          </w:p>
        </w:tc>
      </w:tr>
      <w:tr w:rsidR="003B4C14" w:rsidRPr="00375545" w14:paraId="380492CC" w14:textId="77777777" w:rsidTr="00D15C2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AE4DC5B" w14:textId="77777777" w:rsidR="003B4C14" w:rsidRPr="00375545" w:rsidRDefault="003B4C14" w:rsidP="00D15C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E67AE2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4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04F243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4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CEDD17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4.01.2026</w:t>
            </w:r>
          </w:p>
        </w:tc>
      </w:tr>
      <w:tr w:rsidR="003B4C14" w:rsidRPr="00375545" w14:paraId="245E6F4A" w14:textId="77777777" w:rsidTr="00D15C2C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28074FA" w14:textId="77777777" w:rsidR="003B4C14" w:rsidRPr="00375545" w:rsidRDefault="003B4C14" w:rsidP="00D15C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145EA2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7F2F16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3E4EB6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5.11.2028</w:t>
            </w:r>
          </w:p>
        </w:tc>
      </w:tr>
      <w:tr w:rsidR="003B4C14" w:rsidRPr="00375545" w14:paraId="306E4204" w14:textId="77777777" w:rsidTr="00D15C2C">
        <w:trPr>
          <w:trHeight w:val="7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5E0352F" w14:textId="77777777" w:rsidR="003B4C14" w:rsidRPr="00375545" w:rsidRDefault="003B4C14" w:rsidP="00D15C2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7554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7554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54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653AF9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7.06.2026</w:t>
            </w:r>
          </w:p>
          <w:p w14:paraId="67940F56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1D4EE1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4.02.2026</w:t>
            </w:r>
          </w:p>
          <w:p w14:paraId="1D67D226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5.08.2026</w:t>
            </w:r>
          </w:p>
          <w:p w14:paraId="32F5CF6D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3.02.2027</w:t>
            </w:r>
          </w:p>
          <w:p w14:paraId="1B23575A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DAC780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20.05.2026</w:t>
            </w:r>
          </w:p>
          <w:p w14:paraId="25244EFF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8.11.2026</w:t>
            </w:r>
          </w:p>
          <w:p w14:paraId="7CF749C6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9.05.2027</w:t>
            </w:r>
          </w:p>
          <w:p w14:paraId="35D63986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7.11.2027</w:t>
            </w:r>
          </w:p>
          <w:p w14:paraId="7669A89C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7.05.2028</w:t>
            </w:r>
          </w:p>
          <w:p w14:paraId="4E766E32" w14:textId="77777777" w:rsidR="003B4C14" w:rsidRPr="00375545" w:rsidRDefault="003B4C14" w:rsidP="00D15C2C">
            <w:pPr>
              <w:jc w:val="center"/>
              <w:rPr>
                <w:sz w:val="18"/>
                <w:szCs w:val="18"/>
              </w:rPr>
            </w:pPr>
            <w:r w:rsidRPr="00375545">
              <w:rPr>
                <w:sz w:val="18"/>
                <w:szCs w:val="18"/>
              </w:rPr>
              <w:t>15.11.2028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  <w:bookmarkStart w:id="1" w:name="_GoBack"/>
      <w:bookmarkEnd w:id="1"/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B323" w14:textId="77777777" w:rsidR="00923DE1" w:rsidRDefault="00923DE1" w:rsidP="0035684D">
      <w:r>
        <w:separator/>
      </w:r>
    </w:p>
  </w:endnote>
  <w:endnote w:type="continuationSeparator" w:id="0">
    <w:p w14:paraId="3963212C" w14:textId="77777777" w:rsidR="00923DE1" w:rsidRDefault="00923DE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91D40" w14:textId="77777777" w:rsidR="00923DE1" w:rsidRDefault="00923DE1" w:rsidP="0035684D">
      <w:r>
        <w:separator/>
      </w:r>
    </w:p>
  </w:footnote>
  <w:footnote w:type="continuationSeparator" w:id="0">
    <w:p w14:paraId="17C980B5" w14:textId="77777777" w:rsidR="00923DE1" w:rsidRDefault="00923DE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BCD9AAA-104C-44EE-9FC8-1BB28910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8</cp:revision>
  <cp:lastPrinted>2019-07-01T09:37:00Z</cp:lastPrinted>
  <dcterms:created xsi:type="dcterms:W3CDTF">2025-05-01T08:39:00Z</dcterms:created>
  <dcterms:modified xsi:type="dcterms:W3CDTF">2026-01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